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78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02" w:rsidRDefault="00FD3B02">
      <w:r>
        <w:separator/>
      </w:r>
    </w:p>
  </w:endnote>
  <w:endnote w:type="continuationSeparator" w:id="0">
    <w:p w:rsidR="00FD3B02" w:rsidRDefault="00FD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02" w:rsidRDefault="00FD3B02">
      <w:r>
        <w:separator/>
      </w:r>
    </w:p>
  </w:footnote>
  <w:footnote w:type="continuationSeparator" w:id="0">
    <w:p w:rsidR="00FD3B02" w:rsidRDefault="00FD3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5543-D27F-4B40-B595-9CFB0D57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2</cp:revision>
  <cp:lastPrinted>2019-01-21T12:51:00Z</cp:lastPrinted>
  <dcterms:created xsi:type="dcterms:W3CDTF">2018-04-04T16:10:00Z</dcterms:created>
  <dcterms:modified xsi:type="dcterms:W3CDTF">2019-06-13T19:58:00Z</dcterms:modified>
</cp:coreProperties>
</file>